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00FB6E5D" w:rsidR="0017611E" w:rsidRDefault="0017611E" w:rsidP="0017611E">
      <w:pPr>
        <w:pStyle w:val="Heading1"/>
      </w:pPr>
      <w:r>
        <w:t>0</w:t>
      </w:r>
      <w:r w:rsidR="00F62D78">
        <w:t>4</w:t>
      </w:r>
      <w:r>
        <w:t xml:space="preserve">. </w:t>
      </w:r>
      <w:r w:rsidR="00F62D78">
        <w:t xml:space="preserve">Advanced C++ Class Members </w:t>
      </w:r>
      <w:r>
        <w:t>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3C2E8058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r w:rsidR="00F62D78" w:rsidRPr="00F62D78">
        <w:rPr>
          <w:rStyle w:val="Hyperlink"/>
        </w:rPr>
        <w:t>https://judge.softuni.bg/Contests/1183/04-Advanced-CPlusPlus-Class-Members-Homework</w:t>
      </w:r>
      <w:r w:rsidR="001001B6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00506E8F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F62D78">
        <w:t>3</w:t>
      </w:r>
      <w:r w:rsidR="005541DA">
        <w:t xml:space="preserve"> – </w:t>
      </w:r>
      <w:r w:rsidR="00F62D78">
        <w:t>Operators</w:t>
      </w:r>
    </w:p>
    <w:p w14:paraId="3C12C7C2" w14:textId="2224EAB4" w:rsidR="00F62D78" w:rsidRDefault="00F62D78" w:rsidP="005541DA">
      <w:r>
        <w:t>You are given code for a program which reads a specified number of lines from the console, and then formats them in the following way:</w:t>
      </w:r>
    </w:p>
    <w:p w14:paraId="37F7F223" w14:textId="448C84BE" w:rsidR="00F62D78" w:rsidRDefault="00F62D78" w:rsidP="00F62D78">
      <w:pPr>
        <w:pStyle w:val="ListParagraph"/>
        <w:numPr>
          <w:ilvl w:val="0"/>
          <w:numId w:val="45"/>
        </w:numPr>
      </w:pPr>
      <w:r>
        <w:t>It prepends two lines of characters before the lines from the input</w:t>
      </w:r>
    </w:p>
    <w:p w14:paraId="7EA7DF06" w14:textId="1AD5814C" w:rsidR="00F62D78" w:rsidRDefault="00F62D78" w:rsidP="00F62D78">
      <w:pPr>
        <w:pStyle w:val="ListParagraph"/>
        <w:numPr>
          <w:ilvl w:val="0"/>
          <w:numId w:val="45"/>
        </w:numPr>
      </w:pPr>
      <w:r>
        <w:t xml:space="preserve">It then places each of the original lines prefixing it with its number (starting from 1) followed by </w:t>
      </w:r>
      <w:r w:rsidRPr="00F62D78">
        <w:rPr>
          <w:rStyle w:val="CodeChar"/>
        </w:rPr>
        <w:t>". "</w:t>
      </w:r>
    </w:p>
    <w:p w14:paraId="5DCD33AE" w14:textId="7BBFCC1F" w:rsidR="00F62D78" w:rsidRDefault="00F62D78" w:rsidP="00F62D78">
      <w:pPr>
        <w:pStyle w:val="ListParagraph"/>
        <w:numPr>
          <w:ilvl w:val="0"/>
          <w:numId w:val="45"/>
        </w:numPr>
      </w:pPr>
      <w:r>
        <w:t>It then appends a line of characters at the end</w:t>
      </w:r>
    </w:p>
    <w:p w14:paraId="0806AEE3" w14:textId="5598A3B5" w:rsidR="00F62D78" w:rsidRDefault="00F62D78" w:rsidP="00F62D78">
      <w:r>
        <w:t>The program does all this (you don’t have to do input, output, or determining of line numbers), but it uses operators which aren’t defined in the C++ language.</w:t>
      </w:r>
      <w:bookmarkStart w:id="0" w:name="_GoBack"/>
      <w:bookmarkEnd w:id="0"/>
    </w:p>
    <w:p w14:paraId="36F7A00D" w14:textId="349276A7" w:rsidR="008A1A07" w:rsidRDefault="00F62D78" w:rsidP="005541DA">
      <w:r>
        <w:t xml:space="preserve">Your task is to study what the code in </w:t>
      </w:r>
      <w:r w:rsidRPr="00F62D78">
        <w:rPr>
          <w:rStyle w:val="CodeChar"/>
        </w:rPr>
        <w:t>OperatorsMain.cpp</w:t>
      </w:r>
      <w:r>
        <w:t xml:space="preserve"> and implement the necessary operators in </w:t>
      </w:r>
      <w:r w:rsidRPr="00F62D78">
        <w:rPr>
          <w:rStyle w:val="CodeChar"/>
        </w:rPr>
        <w:t>Operators.h</w:t>
      </w:r>
      <w:r>
        <w:t xml:space="preserve"> (which is </w:t>
      </w:r>
      <w:r w:rsidRPr="00F62D78">
        <w:rPr>
          <w:rStyle w:val="CodeChar"/>
        </w:rPr>
        <w:t>#include</w:t>
      </w:r>
      <w:r>
        <w:t xml:space="preserve">-d by </w:t>
      </w:r>
      <w:r w:rsidRPr="00F62D78">
        <w:rPr>
          <w:rStyle w:val="CodeChar"/>
        </w:rPr>
        <w:t>OperatorsMain.cpp</w:t>
      </w:r>
      <w:r>
        <w:t xml:space="preserve">), so that </w:t>
      </w:r>
      <w:r w:rsidRPr="00F62D78">
        <w:rPr>
          <w:rStyle w:val="CodeChar"/>
        </w:rPr>
        <w:t>OperatorsMain.cpp</w:t>
      </w:r>
      <w:r>
        <w:t xml:space="preserve"> compiles successfully and accomplishes the task described.</w:t>
      </w:r>
      <w:r w:rsidR="00B461C6">
        <w:t xml:space="preserve"> </w:t>
      </w:r>
      <w:r w:rsidR="008A1A07">
        <w:t xml:space="preserve">Your </w:t>
      </w:r>
      <w:r>
        <w:rPr>
          <w:rStyle w:val="CodeChar"/>
        </w:rPr>
        <w:t>Operators</w:t>
      </w:r>
      <w:r w:rsidR="008A1A07" w:rsidRPr="00E40519">
        <w:rPr>
          <w:rStyle w:val="CodeChar"/>
        </w:rPr>
        <w:t>.h</w:t>
      </w:r>
      <w:r w:rsidR="008A1A07"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8A1A07" w14:paraId="2F4BCAA2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519" w14:textId="43C693DC" w:rsidR="008A1A07" w:rsidRDefault="00F62D78" w:rsidP="00B309D2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erators</w:t>
            </w:r>
            <w:r w:rsidR="008A1A07">
              <w:rPr>
                <w:b/>
              </w:rPr>
              <w:t>.h</w:t>
            </w:r>
            <w:proofErr w:type="spellEnd"/>
          </w:p>
        </w:tc>
      </w:tr>
      <w:tr w:rsidR="008A1A07" w14:paraId="6BB417BF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6DC2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PERATORS_H</w:t>
            </w:r>
          </w:p>
          <w:p w14:paraId="49919CC5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OPERATORS_H</w:t>
            </w:r>
          </w:p>
          <w:p w14:paraId="7237FD9E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9097E3F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&gt;</w:t>
            </w:r>
          </w:p>
          <w:p w14:paraId="2C3D2DCD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vecto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&gt;</w:t>
            </w:r>
          </w:p>
          <w:p w14:paraId="4212CF10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tr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&gt;</w:t>
            </w:r>
          </w:p>
          <w:p w14:paraId="669E7E7D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&gt;</w:t>
            </w:r>
          </w:p>
          <w:p w14:paraId="69676DE7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67DDA9" w14:textId="77777777" w:rsidR="00F62D78" w:rsidRPr="002C50DD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215DEB31" w14:textId="77777777" w:rsid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2081901" w14:textId="34261106" w:rsidR="008A1A07" w:rsidRPr="00F62D78" w:rsidRDefault="00F62D78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OPERATORS_H</w:t>
            </w:r>
          </w:p>
        </w:tc>
      </w:tr>
    </w:tbl>
    <w:p w14:paraId="4AAC179E" w14:textId="12E58085" w:rsidR="00DE64CA" w:rsidRPr="00DE64CA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F62D78">
        <w:rPr>
          <w:rStyle w:val="CodeChar"/>
        </w:rPr>
        <w:t>Operators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</w:t>
      </w:r>
      <w:bookmarkEnd w:id="1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566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5541DA" w14:paraId="60C5A2AD" w14:textId="77777777" w:rsidTr="009C24F8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9C24F8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35B" w14:textId="77777777" w:rsidR="00B461C6" w:rsidRPr="00B461C6" w:rsidRDefault="00B461C6" w:rsidP="00B461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1C6">
              <w:rPr>
                <w:rFonts w:ascii="Consolas" w:hAnsi="Consolas"/>
                <w:bCs/>
                <w:noProof/>
              </w:rPr>
              <w:t>2</w:t>
            </w:r>
          </w:p>
          <w:p w14:paraId="2B0E51F3" w14:textId="77777777" w:rsidR="00B461C6" w:rsidRPr="00B461C6" w:rsidRDefault="00B461C6" w:rsidP="00B461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1C6">
              <w:rPr>
                <w:rFonts w:ascii="Consolas" w:hAnsi="Consolas"/>
                <w:bCs/>
                <w:noProof/>
              </w:rPr>
              <w:t>hello</w:t>
            </w:r>
          </w:p>
          <w:p w14:paraId="18FEA556" w14:textId="5F6AB396" w:rsidR="005541DA" w:rsidRDefault="00B461C6" w:rsidP="00B461C6">
            <w:pPr>
              <w:spacing w:before="0" w:after="0"/>
              <w:rPr>
                <w:rFonts w:ascii="Consolas" w:hAnsi="Consolas"/>
                <w:noProof/>
              </w:rPr>
            </w:pPr>
            <w:r w:rsidRPr="00B461C6">
              <w:rPr>
                <w:rFonts w:ascii="Consolas" w:hAnsi="Consolas"/>
                <w:bCs/>
                <w:noProof/>
              </w:rPr>
              <w:t>c++ operator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EEC" w14:textId="77777777" w:rsidR="00B461C6" w:rsidRPr="00B461C6" w:rsidRDefault="00B461C6" w:rsidP="00B461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1C6">
              <w:rPr>
                <w:rFonts w:ascii="Consolas" w:hAnsi="Consolas"/>
                <w:bCs/>
                <w:noProof/>
              </w:rPr>
              <w:t>Formatted Lines</w:t>
            </w:r>
          </w:p>
          <w:p w14:paraId="6A08A37F" w14:textId="77777777" w:rsidR="00B461C6" w:rsidRPr="00B461C6" w:rsidRDefault="00B461C6" w:rsidP="00B461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1C6">
              <w:rPr>
                <w:rFonts w:ascii="Consolas" w:hAnsi="Consolas"/>
                <w:bCs/>
                <w:noProof/>
              </w:rPr>
              <w:t>----------------</w:t>
            </w:r>
          </w:p>
          <w:p w14:paraId="68752F14" w14:textId="77777777" w:rsidR="00B461C6" w:rsidRPr="00B461C6" w:rsidRDefault="00B461C6" w:rsidP="00B461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1C6">
              <w:rPr>
                <w:rFonts w:ascii="Consolas" w:hAnsi="Consolas"/>
                <w:bCs/>
                <w:noProof/>
              </w:rPr>
              <w:t>1. hello (5)</w:t>
            </w:r>
          </w:p>
          <w:p w14:paraId="729BFA57" w14:textId="77777777" w:rsidR="00B461C6" w:rsidRPr="00B461C6" w:rsidRDefault="00B461C6" w:rsidP="00B461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1C6">
              <w:rPr>
                <w:rFonts w:ascii="Consolas" w:hAnsi="Consolas"/>
                <w:bCs/>
                <w:noProof/>
              </w:rPr>
              <w:t>2. c++ operators (13)</w:t>
            </w:r>
          </w:p>
          <w:p w14:paraId="7C198996" w14:textId="64DFC0E8" w:rsidR="005541DA" w:rsidRDefault="00B461C6" w:rsidP="00B461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1C6">
              <w:rPr>
                <w:rFonts w:ascii="Consolas" w:hAnsi="Consolas"/>
                <w:bCs/>
                <w:noProof/>
              </w:rPr>
              <w:t>----------------</w:t>
            </w:r>
          </w:p>
        </w:tc>
      </w:tr>
    </w:tbl>
    <w:p w14:paraId="5B7B9DB0" w14:textId="77777777" w:rsidR="00F973F7" w:rsidRPr="0057138C" w:rsidRDefault="00F973F7" w:rsidP="00B461C6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D2795" w14:textId="77777777" w:rsidR="00742965" w:rsidRDefault="00742965" w:rsidP="008068A2">
      <w:pPr>
        <w:spacing w:after="0" w:line="240" w:lineRule="auto"/>
      </w:pPr>
      <w:r>
        <w:separator/>
      </w:r>
    </w:p>
  </w:endnote>
  <w:endnote w:type="continuationSeparator" w:id="0">
    <w:p w14:paraId="739B5C7C" w14:textId="77777777" w:rsidR="00742965" w:rsidRDefault="007429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F0D1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B4C7" w14:textId="77777777" w:rsidR="00742965" w:rsidRDefault="00742965" w:rsidP="008068A2">
      <w:pPr>
        <w:spacing w:after="0" w:line="240" w:lineRule="auto"/>
      </w:pPr>
      <w:r>
        <w:separator/>
      </w:r>
    </w:p>
  </w:footnote>
  <w:footnote w:type="continuationSeparator" w:id="0">
    <w:p w14:paraId="00118738" w14:textId="77777777" w:rsidR="00742965" w:rsidRDefault="007429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4"/>
  </w:num>
  <w:num w:numId="41">
    <w:abstractNumId w:val="21"/>
  </w:num>
  <w:num w:numId="42">
    <w:abstractNumId w:val="38"/>
  </w:num>
  <w:num w:numId="43">
    <w:abstractNumId w:val="23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2493D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2D78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4152-DE99-48A5-9C86-2CDE4EDC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4</cp:revision>
  <cp:lastPrinted>2015-10-26T22:35:00Z</cp:lastPrinted>
  <dcterms:created xsi:type="dcterms:W3CDTF">2016-05-21T08:57:00Z</dcterms:created>
  <dcterms:modified xsi:type="dcterms:W3CDTF">2018-09-06T19:13:00Z</dcterms:modified>
  <cp:category>programming, education, software engineering, software development</cp:category>
</cp:coreProperties>
</file>